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2D970" w14:textId="77777777" w:rsidR="005E4C4F" w:rsidRPr="00EE1C9F" w:rsidRDefault="005E4C4F" w:rsidP="005E4C4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14:paraId="050C706A" w14:textId="77777777" w:rsidR="005E4C4F" w:rsidRPr="00E66221" w:rsidRDefault="005E4C4F" w:rsidP="005E4C4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49413400" w14:textId="77777777" w:rsidR="005E4C4F" w:rsidRDefault="005E4C4F" w:rsidP="005E4C4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14:paraId="6574C541" w14:textId="77777777" w:rsidR="005E4C4F" w:rsidRPr="00BE00E8" w:rsidRDefault="005E4C4F" w:rsidP="005E4C4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14:paraId="4BC045F9" w14:textId="77777777" w:rsidR="005E4C4F" w:rsidRPr="0061348D" w:rsidRDefault="005E4C4F" w:rsidP="005E4C4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14:paraId="2A4948DC" w14:textId="77777777" w:rsidR="005E4C4F" w:rsidRPr="0061348D" w:rsidRDefault="005E4C4F" w:rsidP="005E4C4F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14:paraId="587CECDF" w14:textId="77777777" w:rsidR="005E4C4F" w:rsidRDefault="005E4C4F" w:rsidP="005E4C4F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</w:t>
      </w:r>
      <w:proofErr w:type="gramStart"/>
      <w:r w:rsidRPr="0061348D">
        <w:rPr>
          <w:sz w:val="26"/>
          <w:szCs w:val="26"/>
        </w:rPr>
        <w:t>_  №</w:t>
      </w:r>
      <w:proofErr w:type="gramEnd"/>
      <w:r w:rsidRPr="0061348D">
        <w:rPr>
          <w:sz w:val="26"/>
          <w:szCs w:val="26"/>
        </w:rPr>
        <w:t xml:space="preserve"> ______________</w:t>
      </w:r>
    </w:p>
    <w:p w14:paraId="4B9815C1" w14:textId="77777777" w:rsidR="005E4C4F" w:rsidRPr="0061348D" w:rsidRDefault="005E4C4F" w:rsidP="005E4C4F">
      <w:pPr>
        <w:jc w:val="center"/>
        <w:rPr>
          <w:sz w:val="16"/>
          <w:szCs w:val="16"/>
        </w:rPr>
      </w:pPr>
    </w:p>
    <w:p w14:paraId="248778CA" w14:textId="77777777" w:rsidR="005E4C4F" w:rsidRDefault="005E4C4F" w:rsidP="005E4C4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14:paraId="7C319188" w14:textId="77777777" w:rsidR="005E4C4F" w:rsidRPr="0061348D" w:rsidRDefault="005E4C4F" w:rsidP="005E4C4F">
      <w:pPr>
        <w:jc w:val="center"/>
        <w:rPr>
          <w:rFonts w:cs="Courier New"/>
          <w:sz w:val="26"/>
          <w:szCs w:val="26"/>
          <w:lang w:eastAsia="zh-CN"/>
        </w:rPr>
      </w:pPr>
    </w:p>
    <w:p w14:paraId="14A8F86F" w14:textId="7A7F49B4" w:rsidR="005E4C4F" w:rsidRDefault="005E4C4F" w:rsidP="005E4C4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в </w:t>
      </w:r>
      <w:r w:rsidRPr="00D61BEA">
        <w:rPr>
          <w:rFonts w:eastAsia="Calibri"/>
          <w:b/>
          <w:sz w:val="28"/>
          <w:szCs w:val="28"/>
          <w:lang w:eastAsia="en-US"/>
        </w:rPr>
        <w:t>Правил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D61BEA">
        <w:rPr>
          <w:rFonts w:eastAsia="Calibri"/>
          <w:b/>
          <w:sz w:val="28"/>
          <w:szCs w:val="28"/>
          <w:lang w:eastAsia="en-US"/>
        </w:rPr>
        <w:t xml:space="preserve"> предоставления из областного бюджета </w:t>
      </w:r>
      <w:r>
        <w:rPr>
          <w:rFonts w:eastAsia="Calibri"/>
          <w:b/>
          <w:sz w:val="28"/>
          <w:szCs w:val="28"/>
          <w:lang w:eastAsia="en-US"/>
        </w:rPr>
        <w:t xml:space="preserve">автономной некоммерческой организации «Центр компетенций в агропромышленном комплексе Курской области» субсидий на финансовое обеспечение текущей деятельности </w:t>
      </w:r>
      <w:r>
        <w:rPr>
          <w:rFonts w:eastAsia="Calibri"/>
          <w:b/>
          <w:sz w:val="28"/>
          <w:szCs w:val="28"/>
          <w:lang w:eastAsia="en-US"/>
        </w:rPr>
        <w:br/>
        <w:t>и выполнение уставных задач</w:t>
      </w:r>
    </w:p>
    <w:p w14:paraId="314F6EB3" w14:textId="77777777" w:rsidR="005E4C4F" w:rsidRDefault="005E4C4F" w:rsidP="005E4C4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F56A198" w14:textId="77777777" w:rsidR="005E4C4F" w:rsidRDefault="005E4C4F" w:rsidP="005E4C4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9821285" w14:textId="77777777" w:rsidR="005E4C4F" w:rsidRDefault="005E4C4F" w:rsidP="005E4C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5045">
        <w:rPr>
          <w:rFonts w:eastAsiaTheme="minorHAnsi"/>
          <w:sz w:val="28"/>
          <w:szCs w:val="28"/>
          <w:lang w:eastAsia="en-US"/>
        </w:rPr>
        <w:t xml:space="preserve">Администрация Курской области </w:t>
      </w:r>
      <w:r>
        <w:rPr>
          <w:rFonts w:eastAsiaTheme="minorHAnsi"/>
          <w:sz w:val="28"/>
          <w:szCs w:val="28"/>
          <w:lang w:eastAsia="en-US"/>
        </w:rPr>
        <w:t>ПОСТАНОВЛЯЕТ</w:t>
      </w:r>
      <w:r w:rsidRPr="00AD5045">
        <w:rPr>
          <w:rFonts w:eastAsiaTheme="minorHAnsi"/>
          <w:sz w:val="28"/>
          <w:szCs w:val="28"/>
          <w:lang w:eastAsia="en-US"/>
        </w:rPr>
        <w:t>:</w:t>
      </w:r>
    </w:p>
    <w:p w14:paraId="71508093" w14:textId="77777777" w:rsidR="005E4C4F" w:rsidRDefault="005E4C4F" w:rsidP="005E4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</w:t>
      </w:r>
      <w:r w:rsidRPr="00A152A6">
        <w:rPr>
          <w:sz w:val="28"/>
          <w:szCs w:val="28"/>
        </w:rPr>
        <w:t xml:space="preserve"> </w:t>
      </w:r>
      <w:hyperlink r:id="rId7" w:history="1">
        <w:r w:rsidRPr="00A152A6">
          <w:rPr>
            <w:sz w:val="28"/>
            <w:szCs w:val="28"/>
          </w:rPr>
          <w:t>изменени</w:t>
        </w:r>
        <w:r>
          <w:rPr>
            <w:sz w:val="28"/>
            <w:szCs w:val="28"/>
          </w:rPr>
          <w:t>я</w:t>
        </w:r>
      </w:hyperlink>
      <w:r w:rsidRPr="00A152A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внося</w:t>
      </w:r>
      <w:r w:rsidRPr="00A152A6">
        <w:rPr>
          <w:sz w:val="28"/>
          <w:szCs w:val="28"/>
        </w:rPr>
        <w:t xml:space="preserve">тся в </w:t>
      </w:r>
      <w:r>
        <w:rPr>
          <w:rFonts w:eastAsia="Calibri"/>
          <w:sz w:val="28"/>
          <w:szCs w:val="28"/>
          <w:lang w:eastAsia="en-US"/>
        </w:rPr>
        <w:t>Правила</w:t>
      </w:r>
      <w:r w:rsidRPr="00E24863">
        <w:rPr>
          <w:rFonts w:eastAsia="Calibri"/>
          <w:sz w:val="28"/>
          <w:szCs w:val="28"/>
          <w:lang w:eastAsia="en-US"/>
        </w:rPr>
        <w:t xml:space="preserve"> предоставления из областного бюджета </w:t>
      </w:r>
      <w:r w:rsidRPr="005E4C4F">
        <w:rPr>
          <w:rFonts w:eastAsia="Calibri"/>
          <w:sz w:val="28"/>
          <w:szCs w:val="28"/>
          <w:lang w:eastAsia="en-US"/>
        </w:rPr>
        <w:t>автономной некоммерческой организации «Центр компетенций в агропромышленном комплексе Курской области» субсидий на финансово</w:t>
      </w:r>
      <w:bookmarkStart w:id="0" w:name="_GoBack"/>
      <w:bookmarkEnd w:id="0"/>
      <w:r w:rsidRPr="005E4C4F">
        <w:rPr>
          <w:rFonts w:eastAsia="Calibri"/>
          <w:sz w:val="28"/>
          <w:szCs w:val="28"/>
          <w:lang w:eastAsia="en-US"/>
        </w:rPr>
        <w:t>е обеспечение текущей деятельности и выполнение уставных задач,</w:t>
      </w:r>
      <w:r>
        <w:rPr>
          <w:rFonts w:eastAsia="Calibri"/>
          <w:sz w:val="28"/>
          <w:szCs w:val="28"/>
          <w:lang w:eastAsia="en-US"/>
        </w:rPr>
        <w:t xml:space="preserve"> утвержденные </w:t>
      </w:r>
      <w:r w:rsidRPr="00E24863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>м</w:t>
      </w:r>
      <w:r w:rsidRPr="00E24863">
        <w:rPr>
          <w:rFonts w:eastAsia="Calibri"/>
          <w:sz w:val="28"/>
          <w:szCs w:val="28"/>
          <w:lang w:eastAsia="en-US"/>
        </w:rPr>
        <w:t xml:space="preserve"> Администрации Курской области от </w:t>
      </w:r>
      <w:r>
        <w:rPr>
          <w:rFonts w:eastAsia="Calibri"/>
          <w:sz w:val="28"/>
          <w:szCs w:val="28"/>
          <w:lang w:eastAsia="en-US"/>
        </w:rPr>
        <w:t>03.03.2021</w:t>
      </w:r>
      <w:r w:rsidRPr="00E24863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76</w:t>
      </w:r>
      <w:r w:rsidRPr="00E24863">
        <w:rPr>
          <w:rFonts w:eastAsia="Calibri"/>
          <w:sz w:val="28"/>
          <w:szCs w:val="28"/>
          <w:lang w:eastAsia="en-US"/>
        </w:rPr>
        <w:t>-па</w:t>
      </w:r>
      <w:r w:rsidRPr="00A152A6">
        <w:rPr>
          <w:sz w:val="28"/>
          <w:szCs w:val="28"/>
        </w:rPr>
        <w:t>.</w:t>
      </w:r>
    </w:p>
    <w:p w14:paraId="1E0D4B0A" w14:textId="3FB04344" w:rsidR="005E4C4F" w:rsidRDefault="005E4C4F" w:rsidP="005E4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фициального опубликования и распространяется на правоотношения, возникшие с 1 января 2022 года, за исключением абзацев четвертого – шестого пункта 2 изменений, которые вступают в силу со дня их официального опубликования и распространяются на правоотношения, возникшие с 1 января 2021 года.</w:t>
      </w:r>
      <w:r w:rsidRPr="00A152A6">
        <w:rPr>
          <w:sz w:val="28"/>
          <w:szCs w:val="28"/>
        </w:rPr>
        <w:t xml:space="preserve"> </w:t>
      </w:r>
    </w:p>
    <w:p w14:paraId="7F04867C" w14:textId="77777777" w:rsidR="005E4C4F" w:rsidRDefault="005E4C4F" w:rsidP="005E4C4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6BA84AAA" w14:textId="77777777" w:rsidR="005E4C4F" w:rsidRDefault="005E4C4F" w:rsidP="005E4C4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2455345" w14:textId="77777777" w:rsidR="005E4C4F" w:rsidRDefault="005E4C4F" w:rsidP="005E4C4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8984D1E" w14:textId="77777777" w:rsidR="005E4C4F" w:rsidRPr="009C5570" w:rsidRDefault="005E4C4F" w:rsidP="005E4C4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убернатор</w:t>
      </w:r>
    </w:p>
    <w:p w14:paraId="75D34393" w14:textId="77777777" w:rsidR="005E4C4F" w:rsidRDefault="005E4C4F" w:rsidP="005E4C4F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9C5570">
        <w:rPr>
          <w:rFonts w:eastAsiaTheme="minorHAnsi"/>
          <w:bCs/>
          <w:sz w:val="28"/>
          <w:szCs w:val="28"/>
          <w:lang w:eastAsia="en-US"/>
        </w:rPr>
        <w:t xml:space="preserve">Курской области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Р.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Старовойт</w:t>
      </w:r>
      <w:proofErr w:type="spellEnd"/>
    </w:p>
    <w:p w14:paraId="44D449C6" w14:textId="77777777" w:rsidR="005E4C4F" w:rsidRDefault="005E4C4F" w:rsidP="005E4C4F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5CD9028C" w14:textId="5908DF7E" w:rsidR="00633C3B" w:rsidRPr="005E4C4F" w:rsidRDefault="00633C3B" w:rsidP="005E4C4F"/>
    <w:sectPr w:rsidR="00633C3B" w:rsidRPr="005E4C4F" w:rsidSect="005E4C4F">
      <w:type w:val="oddPage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C54A" w14:textId="77777777" w:rsidR="0012142E" w:rsidRDefault="0012142E">
      <w:r>
        <w:separator/>
      </w:r>
    </w:p>
  </w:endnote>
  <w:endnote w:type="continuationSeparator" w:id="0">
    <w:p w14:paraId="20F01B18" w14:textId="77777777" w:rsidR="0012142E" w:rsidRDefault="0012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6AC55" w14:textId="77777777" w:rsidR="0012142E" w:rsidRDefault="0012142E">
      <w:r>
        <w:separator/>
      </w:r>
    </w:p>
  </w:footnote>
  <w:footnote w:type="continuationSeparator" w:id="0">
    <w:p w14:paraId="0B1035CC" w14:textId="77777777" w:rsidR="0012142E" w:rsidRDefault="00121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A7"/>
    <w:rsid w:val="00012F24"/>
    <w:rsid w:val="000132A3"/>
    <w:rsid w:val="00016B2C"/>
    <w:rsid w:val="00071ED5"/>
    <w:rsid w:val="000855E8"/>
    <w:rsid w:val="000E1B71"/>
    <w:rsid w:val="000F4C67"/>
    <w:rsid w:val="001137D2"/>
    <w:rsid w:val="0012142E"/>
    <w:rsid w:val="0018793F"/>
    <w:rsid w:val="00190E1B"/>
    <w:rsid w:val="001A7B99"/>
    <w:rsid w:val="001B3B47"/>
    <w:rsid w:val="001B6A06"/>
    <w:rsid w:val="001F6A91"/>
    <w:rsid w:val="00225A1D"/>
    <w:rsid w:val="0024730C"/>
    <w:rsid w:val="00255180"/>
    <w:rsid w:val="002641CF"/>
    <w:rsid w:val="00290BB1"/>
    <w:rsid w:val="002A43E5"/>
    <w:rsid w:val="002B46AE"/>
    <w:rsid w:val="002C40F8"/>
    <w:rsid w:val="002E384E"/>
    <w:rsid w:val="00312944"/>
    <w:rsid w:val="00323143"/>
    <w:rsid w:val="00325DCE"/>
    <w:rsid w:val="003509C3"/>
    <w:rsid w:val="00357D59"/>
    <w:rsid w:val="00391E1B"/>
    <w:rsid w:val="00392BEA"/>
    <w:rsid w:val="003A2432"/>
    <w:rsid w:val="003B3E60"/>
    <w:rsid w:val="003C055B"/>
    <w:rsid w:val="003C4B57"/>
    <w:rsid w:val="003D72E4"/>
    <w:rsid w:val="003F7F68"/>
    <w:rsid w:val="00401AF7"/>
    <w:rsid w:val="0042415A"/>
    <w:rsid w:val="00446A94"/>
    <w:rsid w:val="00467D30"/>
    <w:rsid w:val="004C7F79"/>
    <w:rsid w:val="004E2BE8"/>
    <w:rsid w:val="005041E9"/>
    <w:rsid w:val="00504561"/>
    <w:rsid w:val="00534DA7"/>
    <w:rsid w:val="00553CD8"/>
    <w:rsid w:val="00594357"/>
    <w:rsid w:val="005A55DB"/>
    <w:rsid w:val="005C7E7F"/>
    <w:rsid w:val="005E4C4F"/>
    <w:rsid w:val="005F6C96"/>
    <w:rsid w:val="005F72BE"/>
    <w:rsid w:val="0063269F"/>
    <w:rsid w:val="00633C3B"/>
    <w:rsid w:val="00642820"/>
    <w:rsid w:val="00671E21"/>
    <w:rsid w:val="00693FF8"/>
    <w:rsid w:val="006A46A3"/>
    <w:rsid w:val="006D11BA"/>
    <w:rsid w:val="006D703C"/>
    <w:rsid w:val="006E79F6"/>
    <w:rsid w:val="006F2E69"/>
    <w:rsid w:val="0070792C"/>
    <w:rsid w:val="00745178"/>
    <w:rsid w:val="007551F6"/>
    <w:rsid w:val="0076561C"/>
    <w:rsid w:val="007778B3"/>
    <w:rsid w:val="007876F9"/>
    <w:rsid w:val="008453C6"/>
    <w:rsid w:val="00847D9C"/>
    <w:rsid w:val="00853EBD"/>
    <w:rsid w:val="00863169"/>
    <w:rsid w:val="00876A52"/>
    <w:rsid w:val="008E34A1"/>
    <w:rsid w:val="008E4AAA"/>
    <w:rsid w:val="00904744"/>
    <w:rsid w:val="00920878"/>
    <w:rsid w:val="00937505"/>
    <w:rsid w:val="00980320"/>
    <w:rsid w:val="009B47AD"/>
    <w:rsid w:val="009C3827"/>
    <w:rsid w:val="009C59C0"/>
    <w:rsid w:val="00A0401C"/>
    <w:rsid w:val="00A05A60"/>
    <w:rsid w:val="00A16AAA"/>
    <w:rsid w:val="00A60251"/>
    <w:rsid w:val="00A75298"/>
    <w:rsid w:val="00AA38E2"/>
    <w:rsid w:val="00AA475F"/>
    <w:rsid w:val="00AC0DC9"/>
    <w:rsid w:val="00AE7F0D"/>
    <w:rsid w:val="00B03F10"/>
    <w:rsid w:val="00B33280"/>
    <w:rsid w:val="00B805E7"/>
    <w:rsid w:val="00B83003"/>
    <w:rsid w:val="00B943B5"/>
    <w:rsid w:val="00BD2BBA"/>
    <w:rsid w:val="00C2051E"/>
    <w:rsid w:val="00C20B1F"/>
    <w:rsid w:val="00C34A2E"/>
    <w:rsid w:val="00C72819"/>
    <w:rsid w:val="00C85D6F"/>
    <w:rsid w:val="00C94C6E"/>
    <w:rsid w:val="00CB5349"/>
    <w:rsid w:val="00CE1711"/>
    <w:rsid w:val="00CE7F2E"/>
    <w:rsid w:val="00CF57D5"/>
    <w:rsid w:val="00D118B1"/>
    <w:rsid w:val="00D15F32"/>
    <w:rsid w:val="00D30C13"/>
    <w:rsid w:val="00D64DD1"/>
    <w:rsid w:val="00DA5C4B"/>
    <w:rsid w:val="00DB5C6B"/>
    <w:rsid w:val="00DD3134"/>
    <w:rsid w:val="00DE296D"/>
    <w:rsid w:val="00DE6354"/>
    <w:rsid w:val="00E070F0"/>
    <w:rsid w:val="00E23DC9"/>
    <w:rsid w:val="00E24863"/>
    <w:rsid w:val="00E51139"/>
    <w:rsid w:val="00E66006"/>
    <w:rsid w:val="00E73D06"/>
    <w:rsid w:val="00E8524C"/>
    <w:rsid w:val="00EA6AA4"/>
    <w:rsid w:val="00EC642D"/>
    <w:rsid w:val="00ED121A"/>
    <w:rsid w:val="00F07DFF"/>
    <w:rsid w:val="00F30A0E"/>
    <w:rsid w:val="00F46C2E"/>
    <w:rsid w:val="00F50F26"/>
    <w:rsid w:val="00F57198"/>
    <w:rsid w:val="00F905B7"/>
    <w:rsid w:val="00FA2CE9"/>
    <w:rsid w:val="00FC034A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4A7367"/>
  <w15:docId w15:val="{1DBF9A02-4676-4B6C-B31D-469BED2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D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4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3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rsid w:val="00AA38E2"/>
  </w:style>
  <w:style w:type="paragraph" w:styleId="a5">
    <w:name w:val="Balloon Text"/>
    <w:basedOn w:val="a"/>
    <w:link w:val="a6"/>
    <w:uiPriority w:val="99"/>
    <w:semiHidden/>
    <w:unhideWhenUsed/>
    <w:rsid w:val="00B943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3B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DE635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635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6354"/>
    <w:rPr>
      <w:rFonts w:eastAsiaTheme="minorEastAsi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6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2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16B2C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B6A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6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B3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79513FBC348DC80EAFF1BF36DB3BF9B0&amp;req=doc&amp;base=RLAW417&amp;n=81943&amp;dst=100010&amp;fld=134&amp;date=04.06.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EC81-A35F-4FB6-83F9-D485D88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Михайлова</cp:lastModifiedBy>
  <cp:revision>4</cp:revision>
  <cp:lastPrinted>2022-02-10T08:32:00Z</cp:lastPrinted>
  <dcterms:created xsi:type="dcterms:W3CDTF">2022-01-24T08:44:00Z</dcterms:created>
  <dcterms:modified xsi:type="dcterms:W3CDTF">2022-02-10T08:32:00Z</dcterms:modified>
</cp:coreProperties>
</file>